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44" w:rsidRDefault="00912F44" w:rsidP="00912F44">
      <w:pPr>
        <w:rPr>
          <w:i/>
          <w:sz w:val="28"/>
          <w:szCs w:val="28"/>
        </w:rPr>
      </w:pPr>
      <w:r>
        <w:rPr>
          <w:i/>
          <w:sz w:val="28"/>
          <w:szCs w:val="28"/>
        </w:rPr>
        <w:t>05.08</w:t>
      </w:r>
      <w:bookmarkStart w:id="0" w:name="_GoBack"/>
      <w:bookmarkEnd w:id="0"/>
      <w:r w:rsidR="002128ED" w:rsidRPr="001D40DF">
        <w:rPr>
          <w:i/>
          <w:sz w:val="28"/>
          <w:szCs w:val="28"/>
        </w:rPr>
        <w:t>.2019</w:t>
      </w:r>
    </w:p>
    <w:p w:rsidR="00FD3FB2" w:rsidRPr="00912F44" w:rsidRDefault="001D40DF" w:rsidP="00912F44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912F44">
        <w:rPr>
          <w:sz w:val="28"/>
          <w:szCs w:val="28"/>
        </w:rPr>
        <w:t>Укладка рёбер может зависать (~30мин)</w:t>
      </w:r>
    </w:p>
    <w:p w:rsidR="00912F44" w:rsidRPr="00912F44" w:rsidRDefault="00912F44" w:rsidP="00912F44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Долго рассчитывается (два дерева по 34 вершины – не посчитало за 4 часа на 12 ядрах)</w:t>
      </w:r>
      <w:r w:rsidRPr="00912F44">
        <w:rPr>
          <w:sz w:val="28"/>
          <w:szCs w:val="28"/>
        </w:rPr>
        <w:t xml:space="preserve"> </w:t>
      </w:r>
    </w:p>
    <w:p w:rsidR="00912F44" w:rsidRPr="001D40DF" w:rsidRDefault="00912F44" w:rsidP="00FD3FB2">
      <w:pPr>
        <w:ind w:left="360"/>
        <w:rPr>
          <w:sz w:val="28"/>
          <w:szCs w:val="28"/>
        </w:rPr>
      </w:pPr>
    </w:p>
    <w:p w:rsidR="00D3083B" w:rsidRPr="00852030" w:rsidRDefault="00D3083B" w:rsidP="00D3083B">
      <w:pPr>
        <w:pStyle w:val="a3"/>
        <w:rPr>
          <w:sz w:val="28"/>
          <w:szCs w:val="28"/>
        </w:rPr>
      </w:pPr>
    </w:p>
    <w:sectPr w:rsidR="00D3083B" w:rsidRPr="0085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66824"/>
    <w:multiLevelType w:val="hybridMultilevel"/>
    <w:tmpl w:val="F256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4B21"/>
    <w:multiLevelType w:val="hybridMultilevel"/>
    <w:tmpl w:val="EE1E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DE"/>
    <w:rsid w:val="00035F89"/>
    <w:rsid w:val="001D40DF"/>
    <w:rsid w:val="002128ED"/>
    <w:rsid w:val="004109E9"/>
    <w:rsid w:val="00451F3E"/>
    <w:rsid w:val="004732C2"/>
    <w:rsid w:val="00580BE5"/>
    <w:rsid w:val="005868CC"/>
    <w:rsid w:val="005902B2"/>
    <w:rsid w:val="005A0221"/>
    <w:rsid w:val="007B4C12"/>
    <w:rsid w:val="008030DB"/>
    <w:rsid w:val="00852030"/>
    <w:rsid w:val="0088627F"/>
    <w:rsid w:val="00912F44"/>
    <w:rsid w:val="00B677CB"/>
    <w:rsid w:val="00B74BAF"/>
    <w:rsid w:val="00BE10D1"/>
    <w:rsid w:val="00C56EDE"/>
    <w:rsid w:val="00CE161D"/>
    <w:rsid w:val="00D3083B"/>
    <w:rsid w:val="00DD66CD"/>
    <w:rsid w:val="00E5610E"/>
    <w:rsid w:val="00FD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59BA"/>
  <w15:chartTrackingRefBased/>
  <w15:docId w15:val="{668AAA84-D7C9-4EB8-A70A-1500F9E3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60A-D24F-4E64-9097-BA9958F9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альней</dc:creator>
  <cp:keywords/>
  <dc:description/>
  <cp:lastModifiedBy>Артём Кальней</cp:lastModifiedBy>
  <cp:revision>23</cp:revision>
  <dcterms:created xsi:type="dcterms:W3CDTF">2019-07-16T12:50:00Z</dcterms:created>
  <dcterms:modified xsi:type="dcterms:W3CDTF">2019-08-05T02:34:00Z</dcterms:modified>
</cp:coreProperties>
</file>